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72" w:rsidRPr="00ED2D12" w:rsidRDefault="00ED2D12" w:rsidP="0015190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</w:t>
      </w:r>
      <w:r w:rsidR="007A1E72" w:rsidRPr="007A1E72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CC1AC67" wp14:editId="4CFFB11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</w:t>
      </w:r>
      <w:r w:rsidRPr="00ED2D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ЄКТ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A1E72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A1E72" w:rsidRPr="007A1E72" w:rsidRDefault="00764AE7" w:rsidP="007A1E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EE74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ED2D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________________  </w:t>
      </w:r>
      <w:r w:rsidR="007A1E72" w:rsidRPr="007A1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восьмого скликання)</w:t>
      </w:r>
    </w:p>
    <w:p w:rsidR="00ED2D12" w:rsidRDefault="007A1E72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15190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9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лютого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№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 затвердження  передавального</w:t>
      </w:r>
    </w:p>
    <w:p w:rsid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дачі майна та зобов’язань</w:t>
      </w:r>
    </w:p>
    <w:p w:rsidR="0017707A" w:rsidRPr="0017707A" w:rsidRDefault="00011ED5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нітнен</w:t>
      </w:r>
      <w:r w:rsidR="00067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C75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="0017707A"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ищн</w:t>
      </w:r>
      <w:r w:rsidR="0017707A"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ради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C57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 Закону України «Про місцеве самоврядування в Україні», Законами України «Про державну реєстрацію юридичних осіб та фізичних осіб – підприємців та громадських формувань», «Про бухгалтерський облік та фінансову звітність в Україні»,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розпорядженням Кабінету Міністрів України від 12.06.2020 № 711-р «Про визначення адміністративних центрів та затвердження територій територіальних громад Житомирської обл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, враховуючи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міської ради «Про рео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зацію та утворення комісії з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ї сільських та селищної рад шляхом приєднання до Малинської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іська рада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А: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 Затвердити передавальний акт з передачі май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та обов’язків </w:t>
      </w:r>
      <w:r w:rsidR="00011E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нітнен</w:t>
      </w:r>
      <w:r w:rsidR="00C75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011E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ищн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ради до п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ступника Малинс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(додається)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ам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х органів міської ради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рішення виконавчого комітету для</w:t>
      </w:r>
      <w:r w:rsidR="00DE5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го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ва та зобов’язання згідно передавального акту відповідно до галузевого спрямування з оформленням відповідних актів прийому-передачі і відобразити їх у своїх балансах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Контроль за виконанням цього рішення покласти на постійну комісію з питань фінансів, бюджету, планування соціально-економічного розвитку, інвестиц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іжнародного співробітництва,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ів міського голови.</w:t>
      </w:r>
    </w:p>
    <w:p w:rsidR="00151900" w:rsidRDefault="00151900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СИТАЙЛО</w:t>
      </w:r>
    </w:p>
    <w:bookmarkEnd w:id="0"/>
    <w:p w:rsidR="00382392" w:rsidRPr="004F2490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</w:t>
      </w:r>
      <w:bookmarkStart w:id="1" w:name="_GoBack"/>
      <w:bookmarkEnd w:id="1"/>
      <w:r w:rsidRPr="004F2490">
        <w:rPr>
          <w:rFonts w:ascii="Times New Roman" w:hAnsi="Times New Roman" w:cs="Times New Roman"/>
          <w:sz w:val="20"/>
          <w:szCs w:val="20"/>
          <w:lang w:val="uk-UA"/>
        </w:rPr>
        <w:t>АРФІНЕНКО</w:t>
      </w:r>
    </w:p>
    <w:p w:rsidR="007C7147" w:rsidRDefault="00181974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рина КОПИЛО</w:t>
      </w:r>
    </w:p>
    <w:p w:rsidR="005E3B59" w:rsidRPr="00517EB4" w:rsidRDefault="005E3B59" w:rsidP="007A1E72">
      <w:pPr>
        <w:pStyle w:val="a3"/>
        <w:spacing w:after="0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льона ТІШИНА</w:t>
      </w:r>
    </w:p>
    <w:sectPr w:rsidR="005E3B59" w:rsidRPr="00517EB4" w:rsidSect="00C5753B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D2" w:rsidRDefault="00881DD2" w:rsidP="007528DC">
      <w:pPr>
        <w:spacing w:after="0" w:line="240" w:lineRule="auto"/>
      </w:pPr>
      <w:r>
        <w:separator/>
      </w:r>
    </w:p>
  </w:endnote>
  <w:endnote w:type="continuationSeparator" w:id="0">
    <w:p w:rsidR="00881DD2" w:rsidRDefault="00881DD2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D2" w:rsidRDefault="00881DD2" w:rsidP="007528DC">
      <w:pPr>
        <w:spacing w:after="0" w:line="240" w:lineRule="auto"/>
      </w:pPr>
      <w:r>
        <w:separator/>
      </w:r>
    </w:p>
  </w:footnote>
  <w:footnote w:type="continuationSeparator" w:id="0">
    <w:p w:rsidR="00881DD2" w:rsidRDefault="00881DD2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3"/>
    <w:rsid w:val="00003E5B"/>
    <w:rsid w:val="00011ED5"/>
    <w:rsid w:val="0005382A"/>
    <w:rsid w:val="0006767E"/>
    <w:rsid w:val="000A013C"/>
    <w:rsid w:val="000B616B"/>
    <w:rsid w:val="000C3431"/>
    <w:rsid w:val="000E12D6"/>
    <w:rsid w:val="000E594E"/>
    <w:rsid w:val="000F52F0"/>
    <w:rsid w:val="001348AA"/>
    <w:rsid w:val="00150302"/>
    <w:rsid w:val="00151900"/>
    <w:rsid w:val="00154E20"/>
    <w:rsid w:val="001648FE"/>
    <w:rsid w:val="0017707A"/>
    <w:rsid w:val="00181974"/>
    <w:rsid w:val="00185507"/>
    <w:rsid w:val="00194E4D"/>
    <w:rsid w:val="001E1DE1"/>
    <w:rsid w:val="002124B0"/>
    <w:rsid w:val="00222B55"/>
    <w:rsid w:val="002236B2"/>
    <w:rsid w:val="00223991"/>
    <w:rsid w:val="00273152"/>
    <w:rsid w:val="002A3BA3"/>
    <w:rsid w:val="002C4318"/>
    <w:rsid w:val="00304B9A"/>
    <w:rsid w:val="0031796E"/>
    <w:rsid w:val="00322F88"/>
    <w:rsid w:val="003239E4"/>
    <w:rsid w:val="003245F6"/>
    <w:rsid w:val="003342B6"/>
    <w:rsid w:val="00377113"/>
    <w:rsid w:val="003808D1"/>
    <w:rsid w:val="00382392"/>
    <w:rsid w:val="003B3900"/>
    <w:rsid w:val="003D33F8"/>
    <w:rsid w:val="00401313"/>
    <w:rsid w:val="004406C0"/>
    <w:rsid w:val="00451829"/>
    <w:rsid w:val="0046193E"/>
    <w:rsid w:val="00470123"/>
    <w:rsid w:val="004707E3"/>
    <w:rsid w:val="00482E8E"/>
    <w:rsid w:val="004F2490"/>
    <w:rsid w:val="004F402A"/>
    <w:rsid w:val="004F5073"/>
    <w:rsid w:val="00517EB4"/>
    <w:rsid w:val="0052081D"/>
    <w:rsid w:val="00524043"/>
    <w:rsid w:val="005572B1"/>
    <w:rsid w:val="00564FE5"/>
    <w:rsid w:val="00566424"/>
    <w:rsid w:val="00576B76"/>
    <w:rsid w:val="0059234A"/>
    <w:rsid w:val="005B291D"/>
    <w:rsid w:val="005D3036"/>
    <w:rsid w:val="005E3B59"/>
    <w:rsid w:val="005E761F"/>
    <w:rsid w:val="00605292"/>
    <w:rsid w:val="00607875"/>
    <w:rsid w:val="00616D07"/>
    <w:rsid w:val="00651C3D"/>
    <w:rsid w:val="006A777C"/>
    <w:rsid w:val="006B07FC"/>
    <w:rsid w:val="006C6337"/>
    <w:rsid w:val="00710318"/>
    <w:rsid w:val="00711F26"/>
    <w:rsid w:val="00720FCF"/>
    <w:rsid w:val="00723CB2"/>
    <w:rsid w:val="00726762"/>
    <w:rsid w:val="007528DC"/>
    <w:rsid w:val="00754B2D"/>
    <w:rsid w:val="00764AE7"/>
    <w:rsid w:val="0078392D"/>
    <w:rsid w:val="00785B8C"/>
    <w:rsid w:val="007A1E72"/>
    <w:rsid w:val="007A6CD6"/>
    <w:rsid w:val="007B1A5B"/>
    <w:rsid w:val="007C7147"/>
    <w:rsid w:val="007D5ED6"/>
    <w:rsid w:val="007F3680"/>
    <w:rsid w:val="00806CE1"/>
    <w:rsid w:val="008309C5"/>
    <w:rsid w:val="00834DAE"/>
    <w:rsid w:val="00835B34"/>
    <w:rsid w:val="00863767"/>
    <w:rsid w:val="00881DD2"/>
    <w:rsid w:val="00887CB6"/>
    <w:rsid w:val="008A6804"/>
    <w:rsid w:val="0091620C"/>
    <w:rsid w:val="00981D4A"/>
    <w:rsid w:val="00990168"/>
    <w:rsid w:val="009A3A3F"/>
    <w:rsid w:val="009F5D87"/>
    <w:rsid w:val="00A24789"/>
    <w:rsid w:val="00A27D85"/>
    <w:rsid w:val="00A3740C"/>
    <w:rsid w:val="00A568BE"/>
    <w:rsid w:val="00A61869"/>
    <w:rsid w:val="00AA698F"/>
    <w:rsid w:val="00AC45A2"/>
    <w:rsid w:val="00AD40E8"/>
    <w:rsid w:val="00AE25D8"/>
    <w:rsid w:val="00AF2972"/>
    <w:rsid w:val="00B12474"/>
    <w:rsid w:val="00B3032D"/>
    <w:rsid w:val="00B414DF"/>
    <w:rsid w:val="00B5109E"/>
    <w:rsid w:val="00B656D0"/>
    <w:rsid w:val="00BB70E9"/>
    <w:rsid w:val="00C5753B"/>
    <w:rsid w:val="00C71446"/>
    <w:rsid w:val="00C73047"/>
    <w:rsid w:val="00C75279"/>
    <w:rsid w:val="00C75485"/>
    <w:rsid w:val="00CA2C21"/>
    <w:rsid w:val="00CB1A23"/>
    <w:rsid w:val="00CB3971"/>
    <w:rsid w:val="00CF1584"/>
    <w:rsid w:val="00CF6EF4"/>
    <w:rsid w:val="00D044AD"/>
    <w:rsid w:val="00D328B8"/>
    <w:rsid w:val="00D40204"/>
    <w:rsid w:val="00D55854"/>
    <w:rsid w:val="00D965AA"/>
    <w:rsid w:val="00DA15A0"/>
    <w:rsid w:val="00DA6FEA"/>
    <w:rsid w:val="00DD0B92"/>
    <w:rsid w:val="00DE0068"/>
    <w:rsid w:val="00DE428F"/>
    <w:rsid w:val="00DE5FC0"/>
    <w:rsid w:val="00DF4365"/>
    <w:rsid w:val="00E34181"/>
    <w:rsid w:val="00E50BCC"/>
    <w:rsid w:val="00EC098B"/>
    <w:rsid w:val="00EC253C"/>
    <w:rsid w:val="00EC4232"/>
    <w:rsid w:val="00ED2D12"/>
    <w:rsid w:val="00EE1528"/>
    <w:rsid w:val="00EF29EE"/>
    <w:rsid w:val="00F24876"/>
    <w:rsid w:val="00F27EE1"/>
    <w:rsid w:val="00F30047"/>
    <w:rsid w:val="00F35790"/>
    <w:rsid w:val="00F702D2"/>
    <w:rsid w:val="00F80AEB"/>
    <w:rsid w:val="00F94D48"/>
    <w:rsid w:val="00FC7A32"/>
    <w:rsid w:val="00FD5321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00FAD-6FE7-4D8F-A1F5-7DC170D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0B931-5A78-4444-AF85-4CDDC164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</cp:revision>
  <cp:lastPrinted>2021-02-01T13:34:00Z</cp:lastPrinted>
  <dcterms:created xsi:type="dcterms:W3CDTF">2021-02-08T09:16:00Z</dcterms:created>
  <dcterms:modified xsi:type="dcterms:W3CDTF">2021-02-08T10:13:00Z</dcterms:modified>
</cp:coreProperties>
</file>